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4C50" w14:textId="77777777" w:rsidR="00B7589C" w:rsidRDefault="00EF1823">
      <w:pPr>
        <w:spacing w:line="5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附件1：</w:t>
      </w:r>
    </w:p>
    <w:p w14:paraId="095A8377" w14:textId="77777777" w:rsidR="00B7589C" w:rsidRDefault="00EF182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</w:rPr>
        <w:t>湖北省高校第二十届“福创杯”新青年小说大赛选拔赛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参赛作品汇总表</w:t>
      </w:r>
    </w:p>
    <w:p w14:paraId="70721D02" w14:textId="77777777" w:rsidR="00B7589C" w:rsidRDefault="00B7589C">
      <w:pPr>
        <w:spacing w:line="560" w:lineRule="exact"/>
        <w:jc w:val="center"/>
        <w:rPr>
          <w:rFonts w:asciiTheme="minorEastAsia" w:hAnsiTheme="minorEastAsia" w:cs="方正小标宋简体"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619"/>
        <w:tblOverlap w:val="never"/>
        <w:tblW w:w="100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549"/>
        <w:gridCol w:w="1536"/>
        <w:gridCol w:w="1455"/>
        <w:gridCol w:w="1843"/>
        <w:gridCol w:w="1366"/>
        <w:gridCol w:w="1551"/>
      </w:tblGrid>
      <w:tr w:rsidR="00B7589C" w14:paraId="6A979CD7" w14:textId="77777777">
        <w:trPr>
          <w:trHeight w:val="93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B914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2F14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仿宋_GB2312" w:hint="eastAsia"/>
                <w:sz w:val="28"/>
                <w:szCs w:val="28"/>
              </w:rPr>
              <w:t>作品题目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BA93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仿宋_GB2312" w:hint="eastAsia"/>
                <w:sz w:val="28"/>
                <w:szCs w:val="28"/>
              </w:rPr>
              <w:t>作品类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8EF8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仿宋_GB2312" w:hint="eastAsia"/>
                <w:sz w:val="28"/>
                <w:szCs w:val="28"/>
              </w:rPr>
              <w:t>作者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7359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仿宋_GB2312" w:hint="eastAsia"/>
                <w:sz w:val="28"/>
                <w:szCs w:val="28"/>
              </w:rPr>
              <w:t>专业年级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DA19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D6D6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方正小标宋简体" w:eastAsia="方正小标宋简体" w:hAnsi="方正小标宋简体" w:cs="仿宋_GB2312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仿宋_GB2312" w:hint="eastAsia"/>
                <w:sz w:val="28"/>
                <w:szCs w:val="28"/>
              </w:rPr>
              <w:t>指导教师</w:t>
            </w:r>
          </w:p>
        </w:tc>
      </w:tr>
      <w:tr w:rsidR="00B7589C" w14:paraId="43EAD9B4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E0C9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6273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B109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AF9D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F1EC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ED68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A698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32EEA7B8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A8F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6FCF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551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BEDC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AD6C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0E95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7D4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652F5FC0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004F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8E99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4A64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AAC2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9271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B34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5825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0CFB106A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408F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98C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A4B4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31B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B072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E1A7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8E26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4644AFB1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665C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A593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BD30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AA89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2A48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BDD5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7EA1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0A335223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04E6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BF1A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103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5B5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AD8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6E2A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B5E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038DDFF5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CC26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B9ED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9723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CB9E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4530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25A5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F14C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6C28BEB9" w14:textId="77777777">
        <w:trPr>
          <w:trHeight w:val="53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6A54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1ECA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F20B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4E7C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D79E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A9CF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22C5" w14:textId="77777777" w:rsidR="00B7589C" w:rsidRDefault="00B7589C">
            <w:pPr>
              <w:widowControl/>
              <w:spacing w:line="360" w:lineRule="exact"/>
              <w:jc w:val="center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B7589C" w14:paraId="1569BC16" w14:textId="77777777">
        <w:trPr>
          <w:trHeight w:val="182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CFAC" w14:textId="77777777" w:rsidR="00B7589C" w:rsidRDefault="00EF1823">
            <w:pPr>
              <w:autoSpaceDE w:val="0"/>
              <w:autoSpaceDN w:val="0"/>
              <w:spacing w:line="540" w:lineRule="exact"/>
              <w:jc w:val="center"/>
              <w:rPr>
                <w:rFonts w:ascii="仿宋_GB2312" w:eastAsia="仿宋_GB2312" w:hAnsi="Times New Roman" w:cs="仿宋_GB2312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注</w:t>
            </w:r>
          </w:p>
        </w:tc>
        <w:tc>
          <w:tcPr>
            <w:tcW w:w="9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CB88" w14:textId="77777777" w:rsidR="00B7589C" w:rsidRDefault="00EF1823">
            <w:pPr>
              <w:autoSpaceDE w:val="0"/>
              <w:autoSpaceDN w:val="0"/>
              <w:spacing w:line="540" w:lineRule="exact"/>
              <w:rPr>
                <w:rFonts w:ascii="仿宋_GB2312" w:eastAsia="仿宋_GB2312" w:hAnsi="Times New Roman" w:cs="仿宋_GB2312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Times New Roman" w:cs="仿宋_GB2312"/>
                <w:sz w:val="32"/>
                <w:szCs w:val="32"/>
              </w:rPr>
              <w:t>.</w:t>
            </w: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此表可根据填写实际进行制作调整；</w:t>
            </w:r>
          </w:p>
          <w:p w14:paraId="341EF646" w14:textId="77777777" w:rsidR="00B7589C" w:rsidRDefault="00EF1823">
            <w:pPr>
              <w:autoSpaceDE w:val="0"/>
              <w:autoSpaceDN w:val="0"/>
              <w:spacing w:line="540" w:lineRule="exact"/>
              <w:rPr>
                <w:rFonts w:ascii="仿宋_GB2312" w:eastAsia="仿宋_GB2312" w:hAnsi="Times New Roman" w:cs="仿宋_GB2312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Times New Roman" w:cs="仿宋_GB2312"/>
                <w:sz w:val="32"/>
                <w:szCs w:val="32"/>
              </w:rPr>
              <w:t>.</w:t>
            </w: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作品类型填写“短篇小说”“小小说”；</w:t>
            </w:r>
          </w:p>
          <w:p w14:paraId="22DABB6A" w14:textId="77777777" w:rsidR="00B7589C" w:rsidRDefault="00EF1823">
            <w:pPr>
              <w:autoSpaceDE w:val="0"/>
              <w:autoSpaceDN w:val="0"/>
              <w:spacing w:line="540" w:lineRule="exact"/>
              <w:rPr>
                <w:rFonts w:ascii="仿宋_GB2312" w:eastAsia="仿宋_GB2312" w:hAnsi="Times New Roman" w:cs="仿宋_GB2312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3.此表请学院进行推荐排序；</w:t>
            </w:r>
          </w:p>
          <w:p w14:paraId="3C549F22" w14:textId="77777777" w:rsidR="00B7589C" w:rsidRDefault="00EF1823">
            <w:pPr>
              <w:autoSpaceDE w:val="0"/>
              <w:autoSpaceDN w:val="0"/>
              <w:spacing w:line="540" w:lineRule="exact"/>
              <w:rPr>
                <w:rFonts w:ascii="仿宋_GB2312" w:eastAsia="仿宋_GB2312" w:hAnsi="Times New Roman" w:cs="仿宋_GB2312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Ansi="Times New Roman" w:cs="仿宋_GB2312"/>
                <w:sz w:val="32"/>
                <w:szCs w:val="32"/>
              </w:rPr>
              <w:t>.</w:t>
            </w: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每个学院推报</w:t>
            </w:r>
            <w:r>
              <w:rPr>
                <w:rFonts w:ascii="仿宋_GB2312" w:eastAsia="仿宋_GB2312" w:hAnsi="Times New Roman" w:cs="仿宋_GB2312"/>
                <w:sz w:val="32"/>
                <w:szCs w:val="32"/>
              </w:rPr>
              <w:t>5-8篇优秀作品，其中须兼有短篇小说和小小说两种类型</w:t>
            </w:r>
            <w:r>
              <w:rPr>
                <w:rFonts w:ascii="仿宋_GB2312" w:eastAsia="仿宋_GB2312" w:hAnsi="Times New Roman" w:cs="仿宋_GB2312" w:hint="eastAsia"/>
                <w:sz w:val="32"/>
                <w:szCs w:val="32"/>
              </w:rPr>
              <w:t>。</w:t>
            </w:r>
          </w:p>
        </w:tc>
      </w:tr>
    </w:tbl>
    <w:p w14:paraId="14615E94" w14:textId="77777777" w:rsidR="00B7589C" w:rsidRDefault="00EF1823">
      <w:pPr>
        <w:autoSpaceDE w:val="0"/>
        <w:autoSpaceDN w:val="0"/>
        <w:spacing w:line="54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学院：（填写学院并盖章）</w:t>
      </w:r>
    </w:p>
    <w:p w14:paraId="76760B49" w14:textId="77777777" w:rsidR="00B7589C" w:rsidRDefault="00EF1823">
      <w:pPr>
        <w:pStyle w:val="1"/>
        <w:spacing w:line="560" w:lineRule="exact"/>
        <w:jc w:val="left"/>
        <w:rPr>
          <w:rFonts w:ascii="仿宋_GB2312" w:hAnsi="仿宋_GB2312" w:cs="仿宋_GB2312"/>
          <w:bCs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学院联系人：</w:t>
      </w:r>
      <w:r>
        <w:rPr>
          <w:rFonts w:asciiTheme="minorEastAsia" w:eastAsiaTheme="minorEastAsia" w:hAnsiTheme="minorEastAsia" w:cs="仿宋_GB2312" w:hint="eastAsia"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 w:cs="仿宋_GB2312"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 w:cs="仿宋_GB2312" w:hint="eastAsia"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仿宋_GB2312"/>
          <w:sz w:val="28"/>
          <w:szCs w:val="28"/>
        </w:rPr>
        <w:t xml:space="preserve">      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联系电话：</w:t>
      </w:r>
      <w:r>
        <w:rPr>
          <w:rFonts w:asciiTheme="minorEastAsia" w:eastAsiaTheme="minorEastAsia" w:hAnsiTheme="minorEastAsia" w:cs="仿宋_GB2312" w:hint="eastAsia"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 w:cs="仿宋_GB2312"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</w:p>
    <w:p w14:paraId="299BE037" w14:textId="77777777" w:rsidR="00B7589C" w:rsidRDefault="00EF1823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/>
          <w:sz w:val="32"/>
          <w:szCs w:val="32"/>
          <w:shd w:val="clear" w:color="auto" w:fill="FFFFFF"/>
        </w:rPr>
        <w:br w:type="page"/>
      </w:r>
      <w:r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附件2：</w:t>
      </w:r>
    </w:p>
    <w:p w14:paraId="5BF558A6" w14:textId="77777777" w:rsidR="00B7589C" w:rsidRDefault="00EF182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  <w:shd w:val="clear" w:color="auto" w:fill="FFFFFF"/>
        </w:rPr>
      </w:pPr>
      <w:bookmarkStart w:id="0" w:name="_Hlk53158951"/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</w:rPr>
        <w:t>湖北省高校第二十届“福创杯”新青年小说大赛选拔赛</w:t>
      </w:r>
      <w:bookmarkEnd w:id="0"/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</w:rPr>
        <w:t>投稿格式说明</w:t>
      </w:r>
    </w:p>
    <w:p w14:paraId="6E56BAC2" w14:textId="77777777" w:rsidR="00B7589C" w:rsidRDefault="00B7589C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</w:p>
    <w:p w14:paraId="1047983E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b/>
          <w:bCs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bCs/>
          <w:sz w:val="32"/>
          <w:szCs w:val="32"/>
        </w:rPr>
        <w:t>一、电子稿件及纸质稿件格式要求</w:t>
      </w:r>
    </w:p>
    <w:p w14:paraId="25A84E6D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仿宋_GB2312" w:eastAsia="仿宋_GB2312" w:hAnsi="Times New Roman" w:cs="仿宋_GB2312" w:hint="eastAsia"/>
          <w:sz w:val="32"/>
          <w:szCs w:val="32"/>
        </w:rPr>
        <w:t>所有电子稿件均须以</w:t>
      </w:r>
      <w:r>
        <w:rPr>
          <w:rFonts w:ascii="Times New Roman" w:eastAsia="仿宋_GB2312" w:hAnsi="Times New Roman" w:cs="Times New Roman"/>
          <w:sz w:val="32"/>
          <w:szCs w:val="32"/>
        </w:rPr>
        <w:t>word</w:t>
      </w:r>
      <w:r>
        <w:rPr>
          <w:rFonts w:ascii="仿宋_GB2312" w:eastAsia="仿宋_GB2312" w:hAnsi="Times New Roman" w:cs="仿宋_GB2312" w:hint="eastAsia"/>
          <w:sz w:val="32"/>
          <w:szCs w:val="32"/>
        </w:rPr>
        <w:t>文档形式投稿，否则视为无效投稿。</w:t>
      </w:r>
    </w:p>
    <w:p w14:paraId="44D58583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每</w:t>
      </w:r>
      <w:r>
        <w:rPr>
          <w:rFonts w:ascii="仿宋_GB2312" w:eastAsia="仿宋_GB2312" w:hAnsi="Times New Roman" w:cs="仿宋_GB2312" w:hint="eastAsia"/>
          <w:sz w:val="32"/>
          <w:szCs w:val="32"/>
        </w:rPr>
        <w:t>篇作</w:t>
      </w:r>
      <w:r>
        <w:rPr>
          <w:rFonts w:ascii="Times New Roman" w:eastAsia="仿宋_GB2312" w:hAnsi="Times New Roman" w:cs="Times New Roman"/>
          <w:sz w:val="32"/>
          <w:szCs w:val="32"/>
        </w:rPr>
        <w:t>品</w:t>
      </w:r>
      <w:r>
        <w:rPr>
          <w:rFonts w:ascii="Times New Roman" w:eastAsia="仿宋_GB2312" w:hAnsi="Times New Roman" w:cs="Times New Roman"/>
          <w:sz w:val="32"/>
          <w:szCs w:val="32"/>
        </w:rPr>
        <w:t>word</w:t>
      </w:r>
      <w:r>
        <w:rPr>
          <w:rFonts w:ascii="仿宋_GB2312" w:eastAsia="仿宋_GB2312" w:hAnsi="Times New Roman" w:cs="仿宋_GB2312" w:hint="eastAsia"/>
          <w:sz w:val="32"/>
          <w:szCs w:val="32"/>
        </w:rPr>
        <w:t>文件名为：××学院□作者□《作品》</w:t>
      </w:r>
    </w:p>
    <w:p w14:paraId="4E6FCB3B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文</w:t>
      </w:r>
      <w:r>
        <w:rPr>
          <w:rFonts w:ascii="仿宋_GB2312" w:eastAsia="仿宋_GB2312" w:hAnsi="Times New Roman" w:cs="仿宋_GB2312" w:hint="eastAsia"/>
          <w:sz w:val="32"/>
          <w:szCs w:val="32"/>
        </w:rPr>
        <w:t>章题目用三号宋体，加粗居中，若有章节标题，则用四号宋体，不加粗，居中。所有参赛作品均须有题目，否则视为无效投稿。</w:t>
      </w:r>
    </w:p>
    <w:p w14:paraId="31D46BB4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>
        <w:rPr>
          <w:rFonts w:ascii="仿宋_GB2312" w:eastAsia="仿宋_GB2312" w:hAnsi="Times New Roman" w:cs="仿宋_GB2312" w:hint="eastAsia"/>
          <w:sz w:val="32"/>
          <w:szCs w:val="32"/>
        </w:rPr>
        <w:t>文章正文用四号宋体，首行缩进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字</w:t>
      </w:r>
      <w:r>
        <w:rPr>
          <w:rFonts w:ascii="仿宋_GB2312" w:eastAsia="仿宋_GB2312" w:hAnsi="Times New Roman" w:cs="仿宋_GB2312" w:hint="eastAsia"/>
          <w:sz w:val="32"/>
          <w:szCs w:val="32"/>
        </w:rPr>
        <w:t>符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1.5</w:t>
      </w:r>
      <w:r>
        <w:rPr>
          <w:rFonts w:ascii="仿宋_GB2312" w:eastAsia="仿宋_GB2312" w:hAnsi="Times New Roman" w:cs="仿宋_GB2312" w:hint="eastAsia"/>
          <w:sz w:val="32"/>
          <w:szCs w:val="32"/>
        </w:rPr>
        <w:t>倍行距。</w:t>
      </w:r>
    </w:p>
    <w:p w14:paraId="3D34A6FE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>
        <w:rPr>
          <w:rFonts w:ascii="仿宋_GB2312" w:eastAsia="仿宋_GB2312" w:hAnsi="Times New Roman" w:cs="仿宋_GB2312" w:hint="eastAsia"/>
          <w:sz w:val="32"/>
          <w:szCs w:val="32"/>
        </w:rPr>
        <w:t>文章前后无需添加作者个人信息，作品汇总表中注明即可。</w:t>
      </w:r>
    </w:p>
    <w:p w14:paraId="27F72682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>
        <w:rPr>
          <w:rFonts w:ascii="仿宋_GB2312" w:eastAsia="仿宋_GB2312" w:hAnsi="Times New Roman" w:cs="仿宋_GB2312" w:hint="eastAsia"/>
          <w:sz w:val="32"/>
          <w:szCs w:val="32"/>
        </w:rPr>
        <w:t>文章缩放级别调至</w:t>
      </w:r>
      <w:r>
        <w:rPr>
          <w:rFonts w:ascii="Times New Roman" w:eastAsia="仿宋_GB2312" w:hAnsi="Times New Roman" w:cs="Times New Roman"/>
          <w:sz w:val="32"/>
          <w:szCs w:val="32"/>
        </w:rPr>
        <w:t>100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F8D0099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7. </w:t>
      </w:r>
      <w:r>
        <w:rPr>
          <w:rFonts w:ascii="仿宋_GB2312" w:eastAsia="仿宋_GB2312" w:hAnsi="Times New Roman" w:cs="仿宋_GB2312" w:hint="eastAsia"/>
          <w:sz w:val="32"/>
          <w:szCs w:val="32"/>
        </w:rPr>
        <w:t>所有电子稿件需与汇总表、原创承诺书一并打包发至邮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hgdtwxcb@163.com</w:t>
      </w:r>
      <w:r>
        <w:rPr>
          <w:rFonts w:ascii="仿宋_GB2312" w:eastAsia="仿宋_GB2312" w:hAnsi="Times New Roman" w:cs="仿宋_GB2312" w:hint="eastAsia"/>
          <w:sz w:val="32"/>
          <w:szCs w:val="32"/>
        </w:rPr>
        <w:t>，邮件主题标明“×××学院新青年小说赛投稿”。</w:t>
      </w:r>
    </w:p>
    <w:p w14:paraId="6F5CD056" w14:textId="77777777" w:rsidR="00B7589C" w:rsidRDefault="00EF1823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>
        <w:rPr>
          <w:rFonts w:ascii="仿宋_GB2312" w:eastAsia="仿宋_GB2312" w:hAnsi="Times New Roman" w:cs="仿宋_GB2312" w:hint="eastAsia"/>
          <w:sz w:val="32"/>
          <w:szCs w:val="32"/>
        </w:rPr>
        <w:t>每篇作品须按照电子稿件格式要求统一用</w:t>
      </w:r>
      <w:r>
        <w:rPr>
          <w:rFonts w:ascii="Times New Roman" w:eastAsia="仿宋_GB2312" w:hAnsi="Times New Roman" w:cs="Times New Roman"/>
          <w:sz w:val="32"/>
          <w:szCs w:val="32"/>
        </w:rPr>
        <w:t>A4</w:t>
      </w:r>
      <w:r>
        <w:rPr>
          <w:rFonts w:ascii="Times New Roman" w:eastAsia="仿宋_GB2312" w:hAnsi="Times New Roman" w:cs="Times New Roman"/>
          <w:sz w:val="32"/>
          <w:szCs w:val="32"/>
        </w:rPr>
        <w:t>纸</w:t>
      </w:r>
      <w:r>
        <w:rPr>
          <w:rFonts w:ascii="仿宋_GB2312" w:eastAsia="仿宋_GB2312" w:hAnsi="Times New Roman" w:cs="仿宋_GB2312" w:hint="eastAsia"/>
          <w:sz w:val="32"/>
          <w:szCs w:val="32"/>
        </w:rPr>
        <w:t>单面打印装订，并与汇总表、原创承诺书一并</w:t>
      </w:r>
      <w:proofErr w:type="gramStart"/>
      <w:r>
        <w:rPr>
          <w:rFonts w:ascii="仿宋_GB2312" w:eastAsia="仿宋_GB2312" w:hAnsi="Times New Roman" w:cs="仿宋_GB2312" w:hint="eastAsia"/>
          <w:sz w:val="32"/>
          <w:szCs w:val="32"/>
        </w:rPr>
        <w:t>提交至校团委</w:t>
      </w:r>
      <w:proofErr w:type="gramEnd"/>
      <w:r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14:paraId="56B15C84" w14:textId="77777777" w:rsidR="00B7589C" w:rsidRDefault="00B7589C">
      <w:pPr>
        <w:spacing w:line="500" w:lineRule="exact"/>
        <w:ind w:firstLineChars="200" w:firstLine="640"/>
        <w:rPr>
          <w:rFonts w:ascii="仿宋_GB2312" w:eastAsia="仿宋_GB2312" w:hAnsi="Times New Roman" w:cs="仿宋_GB2312"/>
          <w:b/>
          <w:bCs/>
          <w:sz w:val="32"/>
          <w:szCs w:val="32"/>
        </w:rPr>
      </w:pPr>
    </w:p>
    <w:p w14:paraId="6D3715BB" w14:textId="77777777" w:rsidR="00B7589C" w:rsidRDefault="00B7589C">
      <w:pPr>
        <w:spacing w:line="500" w:lineRule="exact"/>
        <w:ind w:firstLineChars="200" w:firstLine="640"/>
        <w:rPr>
          <w:rFonts w:ascii="仿宋_GB2312" w:eastAsia="仿宋_GB2312" w:hAnsi="Times New Roman" w:cs="仿宋_GB2312"/>
          <w:b/>
          <w:bCs/>
          <w:sz w:val="32"/>
          <w:szCs w:val="32"/>
        </w:rPr>
      </w:pPr>
    </w:p>
    <w:p w14:paraId="7549A8B5" w14:textId="77777777" w:rsidR="00B7589C" w:rsidRDefault="00B7589C">
      <w:pPr>
        <w:spacing w:line="500" w:lineRule="exact"/>
        <w:ind w:firstLineChars="200" w:firstLine="640"/>
        <w:rPr>
          <w:rFonts w:ascii="仿宋_GB2312" w:eastAsia="仿宋_GB2312" w:hAnsi="Times New Roman" w:cs="仿宋_GB2312"/>
          <w:b/>
          <w:bCs/>
          <w:sz w:val="32"/>
          <w:szCs w:val="32"/>
        </w:rPr>
      </w:pPr>
    </w:p>
    <w:p w14:paraId="25DA18AC" w14:textId="77777777" w:rsidR="00B7589C" w:rsidRDefault="00EF1823">
      <w:pPr>
        <w:spacing w:line="500" w:lineRule="exact"/>
        <w:ind w:firstLineChars="200" w:firstLine="640"/>
        <w:rPr>
          <w:rFonts w:ascii="仿宋_GB2312" w:eastAsia="仿宋_GB2312" w:hAnsi="Times New Roman" w:cs="仿宋_GB2312"/>
          <w:b/>
          <w:bCs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bCs/>
          <w:sz w:val="32"/>
          <w:szCs w:val="32"/>
        </w:rPr>
        <w:lastRenderedPageBreak/>
        <w:t>二、电子稿件及纸质稿件格式范例</w:t>
      </w:r>
    </w:p>
    <w:p w14:paraId="3AF14E22" w14:textId="77777777" w:rsidR="00B7589C" w:rsidRDefault="00EF1823">
      <w:pPr>
        <w:spacing w:line="50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Theme="minorEastAsia" w:hAnsiTheme="minorEastAsia" w:cs="仿宋_GB2312" w:hint="eastAsia"/>
          <w:b/>
          <w:bCs/>
          <w:sz w:val="32"/>
          <w:szCs w:val="32"/>
        </w:rPr>
        <w:t>××××××</w:t>
      </w:r>
      <w:r>
        <w:rPr>
          <w:rFonts w:ascii="仿宋_GB2312" w:eastAsia="仿宋_GB2312" w:hAnsi="Times New Roman" w:cs="仿宋_GB2312" w:hint="eastAsia"/>
          <w:sz w:val="32"/>
          <w:szCs w:val="32"/>
        </w:rPr>
        <w:t>（题目三号宋体，加粗居中）</w:t>
      </w:r>
    </w:p>
    <w:p w14:paraId="564F4B69" w14:textId="77777777" w:rsidR="00B7589C" w:rsidRDefault="00EF1823">
      <w:pPr>
        <w:spacing w:line="50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（空一行）</w:t>
      </w:r>
    </w:p>
    <w:p w14:paraId="3B0CEBEA" w14:textId="77777777" w:rsidR="00B7589C" w:rsidRDefault="00EF1823">
      <w:pPr>
        <w:spacing w:line="50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Theme="minorEastAsia" w:hAnsiTheme="minorEastAsia" w:cs="仿宋_GB2312" w:hint="eastAsia"/>
          <w:sz w:val="28"/>
          <w:szCs w:val="28"/>
        </w:rPr>
        <w:t>（一）××××</w:t>
      </w: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（若有章节名，则用四</w:t>
      </w:r>
      <w:r>
        <w:rPr>
          <w:rFonts w:ascii="仿宋_GB2312" w:eastAsia="仿宋_GB2312" w:hAnsi="Times New Roman" w:cs="仿宋_GB2312"/>
          <w:sz w:val="32"/>
          <w:szCs w:val="32"/>
        </w:rPr>
        <w:t>号</w:t>
      </w:r>
      <w:r>
        <w:rPr>
          <w:rFonts w:ascii="仿宋_GB2312" w:eastAsia="仿宋_GB2312" w:hAnsi="Times New Roman" w:cs="仿宋_GB2312" w:hint="eastAsia"/>
          <w:sz w:val="32"/>
          <w:szCs w:val="32"/>
        </w:rPr>
        <w:t>宋</w:t>
      </w:r>
      <w:r>
        <w:rPr>
          <w:rFonts w:ascii="仿宋_GB2312" w:eastAsia="仿宋_GB2312" w:hAnsi="Times New Roman" w:cs="仿宋_GB2312"/>
          <w:sz w:val="32"/>
          <w:szCs w:val="32"/>
        </w:rPr>
        <w:t>体</w:t>
      </w:r>
      <w:r>
        <w:rPr>
          <w:rFonts w:ascii="仿宋_GB2312" w:eastAsia="仿宋_GB2312" w:hAnsi="Times New Roman" w:cs="仿宋_GB2312" w:hint="eastAsia"/>
          <w:sz w:val="32"/>
          <w:szCs w:val="32"/>
        </w:rPr>
        <w:t>，不加粗，居中）</w:t>
      </w:r>
    </w:p>
    <w:p w14:paraId="79C331A4" w14:textId="77777777" w:rsidR="00B7589C" w:rsidRDefault="00EF1823">
      <w:pPr>
        <w:spacing w:line="50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（空一行）</w:t>
      </w:r>
    </w:p>
    <w:p w14:paraId="50546547" w14:textId="77777777" w:rsidR="00B7589C" w:rsidRDefault="00EF1823">
      <w:pPr>
        <w:spacing w:line="360" w:lineRule="auto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□□</w:t>
      </w:r>
      <w:r>
        <w:rPr>
          <w:rFonts w:asciiTheme="minorEastAsia" w:hAnsiTheme="minorEastAsia" w:cs="仿宋_GB2312" w:hint="eastAsia"/>
          <w:sz w:val="28"/>
          <w:szCs w:val="28"/>
        </w:rPr>
        <w:t>×××××××××××××××××××××××××××××××××××××××××</w:t>
      </w:r>
      <w:r>
        <w:rPr>
          <w:rFonts w:ascii="仿宋_GB2312" w:eastAsia="仿宋_GB2312" w:hAnsi="Times New Roman" w:cs="仿宋_GB2312" w:hint="eastAsia"/>
          <w:sz w:val="32"/>
          <w:szCs w:val="32"/>
        </w:rPr>
        <w:t>（正文四号宋体，首行缩进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仿宋_GB2312" w:hint="eastAsia"/>
          <w:sz w:val="32"/>
          <w:szCs w:val="32"/>
        </w:rPr>
        <w:t>字符，</w:t>
      </w:r>
      <w:r>
        <w:rPr>
          <w:rFonts w:ascii="Times New Roman" w:eastAsia="仿宋_GB2312" w:hAnsi="Times New Roman" w:cs="Times New Roman"/>
          <w:sz w:val="32"/>
          <w:szCs w:val="32"/>
        </w:rPr>
        <w:t>1.5</w:t>
      </w:r>
      <w:r>
        <w:rPr>
          <w:rFonts w:ascii="仿宋_GB2312" w:eastAsia="仿宋_GB2312" w:hAnsi="Times New Roman" w:cs="仿宋_GB2312" w:hint="eastAsia"/>
          <w:sz w:val="32"/>
          <w:szCs w:val="32"/>
        </w:rPr>
        <w:t>倍行距</w:t>
      </w:r>
      <w:r>
        <w:rPr>
          <w:rFonts w:ascii="仿宋_GB2312" w:eastAsia="仿宋_GB2312" w:hAnsi="Times New Roman" w:cs="仿宋_GB2312"/>
          <w:sz w:val="32"/>
          <w:szCs w:val="32"/>
        </w:rPr>
        <w:t>）</w:t>
      </w:r>
    </w:p>
    <w:p w14:paraId="50BE22A5" w14:textId="77777777" w:rsidR="00B7589C" w:rsidRDefault="00EF1823">
      <w:pPr>
        <w:spacing w:line="50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（空一行）</w:t>
      </w:r>
    </w:p>
    <w:p w14:paraId="2943E338" w14:textId="77777777" w:rsidR="00B7589C" w:rsidRDefault="00EF1823">
      <w:pPr>
        <w:spacing w:line="360" w:lineRule="auto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Theme="minorEastAsia" w:hAnsiTheme="minorEastAsia" w:cs="仿宋_GB2312" w:hint="eastAsia"/>
          <w:sz w:val="28"/>
          <w:szCs w:val="28"/>
        </w:rPr>
        <w:t>（二）××××</w:t>
      </w:r>
      <w:r>
        <w:rPr>
          <w:rFonts w:ascii="仿宋_GB2312" w:eastAsia="仿宋_GB2312" w:hAnsi="Times New Roman" w:cs="仿宋_GB2312" w:hint="eastAsia"/>
          <w:sz w:val="32"/>
          <w:szCs w:val="32"/>
        </w:rPr>
        <w:t>（四</w:t>
      </w:r>
      <w:r>
        <w:rPr>
          <w:rFonts w:ascii="仿宋_GB2312" w:eastAsia="仿宋_GB2312" w:hAnsi="Times New Roman" w:cs="仿宋_GB2312"/>
          <w:sz w:val="32"/>
          <w:szCs w:val="32"/>
        </w:rPr>
        <w:t>号</w:t>
      </w:r>
      <w:r>
        <w:rPr>
          <w:rFonts w:ascii="仿宋_GB2312" w:eastAsia="仿宋_GB2312" w:hAnsi="Times New Roman" w:cs="仿宋_GB2312" w:hint="eastAsia"/>
          <w:sz w:val="32"/>
          <w:szCs w:val="32"/>
        </w:rPr>
        <w:t>宋</w:t>
      </w:r>
      <w:r>
        <w:rPr>
          <w:rFonts w:ascii="仿宋_GB2312" w:eastAsia="仿宋_GB2312" w:hAnsi="Times New Roman" w:cs="仿宋_GB2312"/>
          <w:sz w:val="32"/>
          <w:szCs w:val="32"/>
        </w:rPr>
        <w:t>体</w:t>
      </w:r>
      <w:r>
        <w:rPr>
          <w:rFonts w:ascii="仿宋_GB2312" w:eastAsia="仿宋_GB2312" w:hAnsi="Times New Roman" w:cs="仿宋_GB2312" w:hint="eastAsia"/>
          <w:sz w:val="32"/>
          <w:szCs w:val="32"/>
        </w:rPr>
        <w:t>，不加粗，居中）</w:t>
      </w:r>
    </w:p>
    <w:p w14:paraId="2C709591" w14:textId="77777777" w:rsidR="00B7589C" w:rsidRDefault="00EF1823">
      <w:pPr>
        <w:spacing w:line="50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（空一行）</w:t>
      </w:r>
    </w:p>
    <w:p w14:paraId="76269452" w14:textId="77777777" w:rsidR="00B7589C" w:rsidRDefault="00EF1823">
      <w:pPr>
        <w:pStyle w:val="a7"/>
        <w:widowControl/>
        <w:shd w:val="clear" w:color="auto" w:fill="FFFFFF"/>
        <w:spacing w:line="360" w:lineRule="auto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□□</w:t>
      </w:r>
      <w:r>
        <w:rPr>
          <w:rFonts w:asciiTheme="minorEastAsia" w:hAnsiTheme="minorEastAsia" w:cs="仿宋_GB2312" w:hint="eastAsia"/>
          <w:sz w:val="28"/>
          <w:szCs w:val="28"/>
        </w:rPr>
        <w:t>×××××××××××××××××××××××××××××××××××××××××××××××××××××</w:t>
      </w:r>
      <w:r>
        <w:rPr>
          <w:rFonts w:ascii="仿宋_GB2312" w:eastAsia="仿宋_GB2312" w:hAnsi="Times New Roman" w:cs="仿宋_GB2312" w:hint="eastAsia"/>
          <w:sz w:val="32"/>
          <w:szCs w:val="32"/>
        </w:rPr>
        <w:t>（同上）</w:t>
      </w:r>
    </w:p>
    <w:p w14:paraId="4114F3EB" w14:textId="77777777" w:rsidR="00B7589C" w:rsidRDefault="00B7589C">
      <w:pPr>
        <w:widowControl/>
        <w:jc w:val="left"/>
        <w:rPr>
          <w:rFonts w:ascii="黑体" w:eastAsia="黑体" w:hAnsi="黑体" w:cs="仿宋_GB2312"/>
          <w:bCs/>
          <w:color w:val="000000"/>
          <w:sz w:val="32"/>
          <w:szCs w:val="32"/>
          <w:shd w:val="clear" w:color="auto" w:fill="FFFFFF"/>
        </w:rPr>
      </w:pPr>
    </w:p>
    <w:p w14:paraId="5BDE4806" w14:textId="77777777" w:rsidR="00B7589C" w:rsidRDefault="00EF1823">
      <w:pPr>
        <w:widowControl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/>
          <w:sz w:val="32"/>
          <w:szCs w:val="32"/>
        </w:rPr>
        <w:br w:type="page"/>
      </w:r>
    </w:p>
    <w:p w14:paraId="797DFD38" w14:textId="77777777" w:rsidR="00B7589C" w:rsidRDefault="00EF1823">
      <w:pPr>
        <w:spacing w:line="5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附件3：</w:t>
      </w:r>
    </w:p>
    <w:p w14:paraId="716854E3" w14:textId="77777777" w:rsidR="00B7589C" w:rsidRDefault="00EF182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</w:rPr>
        <w:t>湖北省高校第二十届“福创杯”新青年小说大赛选拔赛原创承诺书</w:t>
      </w:r>
    </w:p>
    <w:p w14:paraId="4A8D78EF" w14:textId="77777777" w:rsidR="00B7589C" w:rsidRDefault="00B7589C">
      <w:pPr>
        <w:pStyle w:val="a7"/>
        <w:widowControl/>
        <w:shd w:val="clear" w:color="auto" w:fill="FFFFFF"/>
        <w:spacing w:line="4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  <w:shd w:val="clear" w:color="auto" w:fill="FFFFFF"/>
        </w:rPr>
      </w:pPr>
    </w:p>
    <w:p w14:paraId="30653507" w14:textId="77777777" w:rsidR="00B7589C" w:rsidRDefault="00EF1823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校团委：</w:t>
      </w:r>
    </w:p>
    <w:p w14:paraId="35B01CF8" w14:textId="77777777" w:rsidR="00B7589C" w:rsidRDefault="00EF1823">
      <w:pPr>
        <w:pStyle w:val="a7"/>
        <w:widowControl/>
        <w:shd w:val="clear" w:color="auto" w:fill="FFFFFF"/>
        <w:spacing w:line="460" w:lineRule="exact"/>
        <w:ind w:firstLine="5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我已充分知晓并自愿接受《关于举办湖北省高校第二十届“福创杯”新青年小说大赛选拔赛的通知》要求，谨</w:t>
      </w:r>
      <w:proofErr w:type="gramStart"/>
      <w:r>
        <w:rPr>
          <w:rFonts w:ascii="仿宋_GB2312" w:eastAsia="仿宋_GB2312" w:hAnsi="Times New Roman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Times New Roman" w:cs="仿宋_GB2312" w:hint="eastAsia"/>
          <w:sz w:val="32"/>
          <w:szCs w:val="32"/>
        </w:rPr>
        <w:t>如下承诺：</w:t>
      </w:r>
    </w:p>
    <w:p w14:paraId="40541E40" w14:textId="77777777" w:rsidR="00B7589C" w:rsidRDefault="00EF1823">
      <w:pPr>
        <w:pStyle w:val="a7"/>
        <w:widowControl/>
        <w:shd w:val="clear" w:color="auto" w:fill="FFFFFF"/>
        <w:spacing w:line="460" w:lineRule="exact"/>
        <w:ind w:firstLine="5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本人保证为参加湖北省高校第二十届“福创杯”新青年小说大赛选拔赛的原创作者，保证参赛作品为原创作品。如出现侵权行为，由我本人承担全部法律责任。</w:t>
      </w:r>
    </w:p>
    <w:p w14:paraId="76195404" w14:textId="77777777" w:rsidR="00B7589C" w:rsidRDefault="00EF1823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   本人保证，参赛作品未与任何一家媒体有版权归属签约，未曾自行授权或授权他人对参赛作品进行任何形式的使用。自本文提交起至评选结果揭晓前，本人不会自行或授权他人对参赛作品进行任何形式的使用。</w:t>
      </w:r>
    </w:p>
    <w:p w14:paraId="44B90454" w14:textId="77777777" w:rsidR="00B7589C" w:rsidRDefault="00EF1823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   本人确认，大赛组委会享有参赛作品展示权，作者享有署名权。组委会有权在媒体上展示，或用于与湖北省相关的公益性活动。</w:t>
      </w:r>
    </w:p>
    <w:p w14:paraId="08E7F37E" w14:textId="77777777" w:rsidR="00B7589C" w:rsidRDefault="00EF1823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   本人确认，授权主办方或承办方结集出版参赛作品，并同意出版社根据出版要求删改本人作品。如出版后引起任何抄袭侵权纠纷，由本人承担全部法律责任。</w:t>
      </w:r>
    </w:p>
    <w:p w14:paraId="4574EE9B" w14:textId="77777777" w:rsidR="00B7589C" w:rsidRDefault="00EF1823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   本人保证此承诺真实可靠，并善意履行本承诺。如有违反而导致主办单位损失的，主办方有权就因此所受到的直接或间接损失提出索赔。同时，主办机构保留取消承诺人参赛资格、所获奖项的权利，并有权告知本人所在学院。</w:t>
      </w:r>
    </w:p>
    <w:p w14:paraId="31F2953D" w14:textId="77777777" w:rsidR="00B7589C" w:rsidRDefault="00EF1823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   </w:t>
      </w:r>
      <w:proofErr w:type="gramStart"/>
      <w:r>
        <w:rPr>
          <w:rFonts w:ascii="仿宋_GB2312" w:eastAsia="仿宋_GB2312" w:hAnsi="Times New Roman" w:cs="仿宋_GB2312" w:hint="eastAsia"/>
          <w:sz w:val="32"/>
          <w:szCs w:val="32"/>
        </w:rPr>
        <w:t>本承诺</w:t>
      </w:r>
      <w:proofErr w:type="gramEnd"/>
      <w:r>
        <w:rPr>
          <w:rFonts w:ascii="仿宋_GB2312" w:eastAsia="仿宋_GB2312" w:hAnsi="Times New Roman" w:cs="仿宋_GB2312" w:hint="eastAsia"/>
          <w:sz w:val="32"/>
          <w:szCs w:val="32"/>
        </w:rPr>
        <w:t>书自本人签字之日起生效。</w:t>
      </w:r>
    </w:p>
    <w:p w14:paraId="42541256" w14:textId="77777777" w:rsidR="00B7589C" w:rsidRDefault="00EF1823">
      <w:pPr>
        <w:pStyle w:val="a7"/>
        <w:widowControl/>
        <w:shd w:val="clear" w:color="auto" w:fill="FFFFFF"/>
        <w:spacing w:line="460" w:lineRule="exac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                                  </w:t>
      </w:r>
    </w:p>
    <w:p w14:paraId="2E504A88" w14:textId="77777777" w:rsidR="00B7589C" w:rsidRDefault="00EF1823">
      <w:pPr>
        <w:pStyle w:val="a7"/>
        <w:widowControl/>
        <w:shd w:val="clear" w:color="auto" w:fill="FFFFFF"/>
        <w:spacing w:line="460" w:lineRule="exact"/>
        <w:ind w:firstLineChars="1800" w:firstLine="576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承诺人：</w:t>
      </w:r>
    </w:p>
    <w:p w14:paraId="5947FC5A" w14:textId="77777777" w:rsidR="00B7589C" w:rsidRDefault="00EF1823">
      <w:pPr>
        <w:pStyle w:val="a7"/>
        <w:widowControl/>
        <w:shd w:val="clear" w:color="auto" w:fill="FFFFFF"/>
        <w:spacing w:line="46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                                     年  月  日</w:t>
      </w:r>
    </w:p>
    <w:p w14:paraId="39A8E455" w14:textId="77777777" w:rsidR="00B7589C" w:rsidRDefault="00B7589C"/>
    <w:sectPr w:rsidR="00B758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89E8" w14:textId="77777777" w:rsidR="003F09BB" w:rsidRDefault="003F09BB">
      <w:r>
        <w:separator/>
      </w:r>
    </w:p>
  </w:endnote>
  <w:endnote w:type="continuationSeparator" w:id="0">
    <w:p w14:paraId="21FF5A1C" w14:textId="77777777" w:rsidR="003F09BB" w:rsidRDefault="003F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750F" w14:textId="77777777" w:rsidR="00B7589C" w:rsidRDefault="00EF182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C4B05" wp14:editId="5206C2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6FD5F" w14:textId="77777777" w:rsidR="00B7589C" w:rsidRDefault="00EF182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C4B05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856FD5F" w14:textId="77777777" w:rsidR="00B7589C" w:rsidRDefault="00EF182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8B24" w14:textId="77777777" w:rsidR="003F09BB" w:rsidRDefault="003F09BB">
      <w:r>
        <w:separator/>
      </w:r>
    </w:p>
  </w:footnote>
  <w:footnote w:type="continuationSeparator" w:id="0">
    <w:p w14:paraId="42322655" w14:textId="77777777" w:rsidR="003F09BB" w:rsidRDefault="003F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9C"/>
    <w:rsid w:val="002C7E55"/>
    <w:rsid w:val="003F09BB"/>
    <w:rsid w:val="00770ED0"/>
    <w:rsid w:val="00A311E1"/>
    <w:rsid w:val="00B7589C"/>
    <w:rsid w:val="00DA4DEB"/>
    <w:rsid w:val="00EF1823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A362"/>
  <w15:docId w15:val="{2EC10689-71DD-4F2F-A909-7E59505D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qFormat/>
    <w:pPr>
      <w:widowControl w:val="0"/>
      <w:jc w:val="both"/>
    </w:pPr>
    <w:rPr>
      <w:rFonts w:eastAsia="仿宋_GB2312"/>
      <w:kern w:val="2"/>
      <w:sz w:val="34"/>
      <w:szCs w:val="24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5BECE-7C41-4408-B999-5B0A713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善威</cp:lastModifiedBy>
  <cp:revision>6</cp:revision>
  <cp:lastPrinted>2021-11-09T11:44:00Z</cp:lastPrinted>
  <dcterms:created xsi:type="dcterms:W3CDTF">2021-11-09T12:02:00Z</dcterms:created>
  <dcterms:modified xsi:type="dcterms:W3CDTF">2021-12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4B6EC05BF39624182A8A613371DDBF</vt:lpwstr>
  </property>
  <property fmtid="{D5CDD505-2E9C-101B-9397-08002B2CF9AE}" pid="3" name="KSOProductBuildVer">
    <vt:lpwstr>2052-11.16.1</vt:lpwstr>
  </property>
</Properties>
</file>